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0F" w:rsidRDefault="001D212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ster</w:t>
      </w:r>
      <w:r w:rsidR="007E3ECE">
        <w:rPr>
          <w:b/>
          <w:sz w:val="32"/>
          <w:szCs w:val="32"/>
        </w:rPr>
        <w:t xml:space="preserve"> </w:t>
      </w:r>
      <w:r w:rsidR="0078610B">
        <w:rPr>
          <w:b/>
          <w:sz w:val="32"/>
          <w:szCs w:val="32"/>
        </w:rPr>
        <w:t xml:space="preserve">Schedule for </w:t>
      </w:r>
      <w:r w:rsidR="00130EC5">
        <w:rPr>
          <w:b/>
          <w:sz w:val="32"/>
          <w:szCs w:val="32"/>
        </w:rPr>
        <w:t xml:space="preserve">July </w:t>
      </w:r>
      <w:r w:rsidR="0078610B">
        <w:rPr>
          <w:b/>
          <w:sz w:val="32"/>
          <w:szCs w:val="32"/>
        </w:rPr>
        <w:t>Children’s Summer Special Program</w:t>
      </w:r>
    </w:p>
    <w:p w:rsidR="00C76F0F" w:rsidRPr="00C44CF4" w:rsidRDefault="00C76F0F">
      <w:pPr>
        <w:rPr>
          <w:b/>
          <w:sz w:val="36"/>
          <w:szCs w:val="36"/>
        </w:rPr>
      </w:pPr>
      <w:r w:rsidRPr="00C44CF4">
        <w:rPr>
          <w:b/>
          <w:sz w:val="36"/>
          <w:szCs w:val="36"/>
        </w:rPr>
        <w:t xml:space="preserve">This Summer </w:t>
      </w:r>
      <w:r w:rsidR="00422C9B" w:rsidRPr="00C44CF4">
        <w:rPr>
          <w:b/>
          <w:sz w:val="36"/>
          <w:szCs w:val="36"/>
        </w:rPr>
        <w:t>Program Rule: Respect! O</w:t>
      </w:r>
      <w:r w:rsidR="00C34B3D">
        <w:rPr>
          <w:b/>
          <w:sz w:val="36"/>
          <w:szCs w:val="36"/>
        </w:rPr>
        <w:t>r</w:t>
      </w:r>
      <w:r w:rsidR="00422C9B" w:rsidRPr="00C44CF4">
        <w:rPr>
          <w:b/>
          <w:sz w:val="36"/>
          <w:szCs w:val="36"/>
        </w:rPr>
        <w:t>der! Fun!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070"/>
        <w:gridCol w:w="1890"/>
        <w:gridCol w:w="2970"/>
      </w:tblGrid>
      <w:tr w:rsidR="00117D9A" w:rsidTr="0035265D">
        <w:tc>
          <w:tcPr>
            <w:tcW w:w="2335" w:type="dxa"/>
          </w:tcPr>
          <w:p w:rsidR="00117D9A" w:rsidRPr="00117D9A" w:rsidRDefault="00786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410" w:type="dxa"/>
          </w:tcPr>
          <w:p w:rsidR="00117D9A" w:rsidRPr="00117D9A" w:rsidRDefault="00786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to Do?</w:t>
            </w:r>
          </w:p>
        </w:tc>
        <w:tc>
          <w:tcPr>
            <w:tcW w:w="2070" w:type="dxa"/>
          </w:tcPr>
          <w:p w:rsidR="00117D9A" w:rsidRPr="00117D9A" w:rsidRDefault="00164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in Charge</w:t>
            </w:r>
          </w:p>
        </w:tc>
        <w:tc>
          <w:tcPr>
            <w:tcW w:w="1890" w:type="dxa"/>
          </w:tcPr>
          <w:p w:rsidR="00117D9A" w:rsidRPr="00117D9A" w:rsidRDefault="00C76F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970" w:type="dxa"/>
          </w:tcPr>
          <w:p w:rsidR="00117D9A" w:rsidRPr="00117D9A" w:rsidRDefault="00117D9A">
            <w:pPr>
              <w:rPr>
                <w:b/>
                <w:sz w:val="24"/>
                <w:szCs w:val="24"/>
              </w:rPr>
            </w:pPr>
            <w:r w:rsidRPr="00117D9A">
              <w:rPr>
                <w:b/>
                <w:sz w:val="24"/>
                <w:szCs w:val="24"/>
              </w:rPr>
              <w:t>Comments</w:t>
            </w:r>
          </w:p>
        </w:tc>
        <w:bookmarkStart w:id="0" w:name="_GoBack"/>
        <w:bookmarkEnd w:id="0"/>
      </w:tr>
      <w:tr w:rsidR="00117D9A" w:rsidTr="0035265D">
        <w:tc>
          <w:tcPr>
            <w:tcW w:w="2335" w:type="dxa"/>
          </w:tcPr>
          <w:p w:rsidR="006D6A86" w:rsidRDefault="006D6A86"/>
          <w:p w:rsidR="006D6A86" w:rsidRDefault="0078610B">
            <w:r>
              <w:t>8:50 am – 9:00 am</w:t>
            </w:r>
          </w:p>
          <w:p w:rsidR="00117D9A" w:rsidRDefault="00117D9A"/>
        </w:tc>
        <w:tc>
          <w:tcPr>
            <w:tcW w:w="4410" w:type="dxa"/>
          </w:tcPr>
          <w:p w:rsidR="0078610B" w:rsidRDefault="00B056E2">
            <w:r>
              <w:t>All teachers, team leaders (Leader in Training</w:t>
            </w:r>
            <w:proofErr w:type="gramStart"/>
            <w:r>
              <w:t xml:space="preserve">) </w:t>
            </w:r>
            <w:r w:rsidR="0078610B">
              <w:t>,</w:t>
            </w:r>
            <w:proofErr w:type="gramEnd"/>
            <w:r w:rsidR="0078610B">
              <w:t xml:space="preserve"> and Captain/coworkers</w:t>
            </w:r>
            <w:r>
              <w:t xml:space="preserve"> report to Mei</w:t>
            </w:r>
            <w:r w:rsidR="0078610B">
              <w:t xml:space="preserve"> and pray before kicking off the program</w:t>
            </w:r>
            <w:r w:rsidR="0035265D">
              <w:t>.</w:t>
            </w:r>
          </w:p>
          <w:p w:rsidR="0078610B" w:rsidRDefault="0078610B"/>
        </w:tc>
        <w:tc>
          <w:tcPr>
            <w:tcW w:w="2070" w:type="dxa"/>
          </w:tcPr>
          <w:p w:rsidR="006D6A86" w:rsidRDefault="00164F32" w:rsidP="003C38D6">
            <w:r>
              <w:t xml:space="preserve">Mei </w:t>
            </w:r>
          </w:p>
        </w:tc>
        <w:tc>
          <w:tcPr>
            <w:tcW w:w="1890" w:type="dxa"/>
          </w:tcPr>
          <w:p w:rsidR="00117D9A" w:rsidRDefault="00817C02">
            <w:r>
              <w:t>CW main floor</w:t>
            </w:r>
          </w:p>
        </w:tc>
        <w:tc>
          <w:tcPr>
            <w:tcW w:w="2970" w:type="dxa"/>
          </w:tcPr>
          <w:p w:rsidR="00117D9A" w:rsidRDefault="00117D9A"/>
        </w:tc>
      </w:tr>
      <w:tr w:rsidR="00117D9A" w:rsidTr="0035265D">
        <w:tc>
          <w:tcPr>
            <w:tcW w:w="2335" w:type="dxa"/>
          </w:tcPr>
          <w:p w:rsidR="00A10410" w:rsidRDefault="00A10410"/>
          <w:p w:rsidR="00CF360F" w:rsidRDefault="0078610B">
            <w:r>
              <w:t>9:00 – 9:05 am</w:t>
            </w:r>
          </w:p>
          <w:p w:rsidR="00A10410" w:rsidRDefault="00A10410"/>
        </w:tc>
        <w:tc>
          <w:tcPr>
            <w:tcW w:w="4410" w:type="dxa"/>
          </w:tcPr>
          <w:p w:rsidR="00117D9A" w:rsidRDefault="0078610B">
            <w:r>
              <w:t>Kids report to their team leader</w:t>
            </w:r>
            <w:r w:rsidR="00C76D59">
              <w:t xml:space="preserve"> </w:t>
            </w:r>
            <w:r w:rsidR="00B056E2">
              <w:t>(L.I.T.)</w:t>
            </w:r>
            <w:r w:rsidR="00C76F0F">
              <w:t xml:space="preserve"> / K5 and younger report to their teacher</w:t>
            </w:r>
            <w:r w:rsidR="00C76D59">
              <w:t>.</w:t>
            </w:r>
            <w:r w:rsidR="00130EC5">
              <w:t xml:space="preserve">  </w:t>
            </w:r>
          </w:p>
          <w:p w:rsidR="00C76D59" w:rsidRDefault="00C76D59"/>
        </w:tc>
        <w:tc>
          <w:tcPr>
            <w:tcW w:w="2070" w:type="dxa"/>
          </w:tcPr>
          <w:p w:rsidR="006D6A86" w:rsidRDefault="00AE76DA">
            <w:r>
              <w:t>Captain</w:t>
            </w:r>
            <w:r w:rsidR="00B056E2">
              <w:t xml:space="preserve"> &amp; Mei</w:t>
            </w:r>
          </w:p>
        </w:tc>
        <w:tc>
          <w:tcPr>
            <w:tcW w:w="1890" w:type="dxa"/>
          </w:tcPr>
          <w:p w:rsidR="00117D9A" w:rsidRDefault="00817C02">
            <w:r>
              <w:t>CW main floor</w:t>
            </w:r>
          </w:p>
        </w:tc>
        <w:tc>
          <w:tcPr>
            <w:tcW w:w="2970" w:type="dxa"/>
          </w:tcPr>
          <w:p w:rsidR="00117D9A" w:rsidRDefault="00117D9A"/>
        </w:tc>
      </w:tr>
      <w:tr w:rsidR="00117D9A" w:rsidTr="0035265D">
        <w:tc>
          <w:tcPr>
            <w:tcW w:w="2335" w:type="dxa"/>
          </w:tcPr>
          <w:p w:rsidR="006D6A86" w:rsidRDefault="006D6A86"/>
          <w:p w:rsidR="0078610B" w:rsidRDefault="004E12C5">
            <w:r>
              <w:t>9:05 - 9:10</w:t>
            </w:r>
            <w:r w:rsidR="0078610B">
              <w:t xml:space="preserve"> am</w:t>
            </w:r>
            <w:r w:rsidR="00C76F0F">
              <w:t xml:space="preserve">  Program Begins</w:t>
            </w:r>
          </w:p>
        </w:tc>
        <w:tc>
          <w:tcPr>
            <w:tcW w:w="4410" w:type="dxa"/>
          </w:tcPr>
          <w:p w:rsidR="00AE0C8B" w:rsidRDefault="00C76F0F">
            <w:r>
              <w:t>Captain</w:t>
            </w:r>
            <w:r w:rsidR="00AE0C8B">
              <w:t>:</w:t>
            </w:r>
          </w:p>
          <w:p w:rsidR="00117D9A" w:rsidRDefault="00AE0C8B">
            <w:r>
              <w:t>(1)</w:t>
            </w:r>
            <w:r w:rsidR="00A6162F">
              <w:t xml:space="preserve">  </w:t>
            </w:r>
            <w:r w:rsidR="00EF29B2">
              <w:t>W</w:t>
            </w:r>
            <w:r w:rsidR="00AE76DA">
              <w:t>elcome</w:t>
            </w:r>
            <w:r w:rsidR="00C76F0F">
              <w:t xml:space="preserve"> children</w:t>
            </w:r>
            <w:r w:rsidR="00AE76DA">
              <w:t xml:space="preserve"> and introduce yourself </w:t>
            </w:r>
            <w:r w:rsidR="00C44CF4">
              <w:t>as Captain Peter</w:t>
            </w:r>
            <w:r w:rsidR="00942703">
              <w:t xml:space="preserve">. </w:t>
            </w:r>
          </w:p>
          <w:p w:rsidR="00C76F0F" w:rsidRDefault="00C76F0F">
            <w:r>
              <w:t>(2)</w:t>
            </w:r>
            <w:r w:rsidR="00A6162F">
              <w:t xml:space="preserve"> </w:t>
            </w:r>
            <w:r w:rsidR="00422C9B">
              <w:t xml:space="preserve"> </w:t>
            </w:r>
            <w:r w:rsidR="00EF29B2">
              <w:t>I</w:t>
            </w:r>
            <w:r w:rsidR="00AE76DA">
              <w:t>ntroduce</w:t>
            </w:r>
            <w:r>
              <w:t xml:space="preserve"> the program</w:t>
            </w:r>
            <w:r w:rsidR="00EF29B2">
              <w:t xml:space="preserve"> theme: The Armor of God</w:t>
            </w:r>
            <w:r w:rsidR="00AE0C8B">
              <w:t xml:space="preserve"> (Eph. 6:11-18)</w:t>
            </w:r>
            <w:r w:rsidR="00A6162F">
              <w:t xml:space="preserve"> and we will train the children to be warriors for God.</w:t>
            </w:r>
          </w:p>
          <w:p w:rsidR="00EF29B2" w:rsidRDefault="00AE76DA">
            <w:r>
              <w:t>(3)</w:t>
            </w:r>
            <w:r w:rsidR="00A6162F">
              <w:t xml:space="preserve"> </w:t>
            </w:r>
            <w:r>
              <w:t xml:space="preserve"> Introduce</w:t>
            </w:r>
            <w:r w:rsidR="00A6162F">
              <w:t xml:space="preserve"> each teacher as sergeant__________</w:t>
            </w:r>
            <w:r>
              <w:t>/name only to kids</w:t>
            </w:r>
            <w:r w:rsidR="00A6162F">
              <w:t>.</w:t>
            </w:r>
            <w:r>
              <w:t xml:space="preserve"> </w:t>
            </w:r>
          </w:p>
          <w:p w:rsidR="00A6162F" w:rsidRDefault="00AE76DA">
            <w:r>
              <w:t>(4</w:t>
            </w:r>
            <w:r w:rsidR="00817C02">
              <w:t>)</w:t>
            </w:r>
            <w:r w:rsidR="00A6162F">
              <w:t xml:space="preserve">  </w:t>
            </w:r>
            <w:r w:rsidR="00EF29B2">
              <w:t>An</w:t>
            </w:r>
            <w:r>
              <w:t>nounce</w:t>
            </w:r>
            <w:r w:rsidR="00EF29B2">
              <w:t xml:space="preserve"> Summer Program Rule: Respect! Order! Fun!</w:t>
            </w:r>
            <w:r w:rsidR="00A6162F">
              <w:t xml:space="preserve">  </w:t>
            </w:r>
          </w:p>
          <w:p w:rsidR="00A6162F" w:rsidRDefault="00A6162F">
            <w:r>
              <w:t>(5)  Deliberate how important</w:t>
            </w:r>
            <w:r w:rsidR="00B056E2">
              <w:t xml:space="preserve"> for a warrior</w:t>
            </w:r>
            <w:r>
              <w:t xml:space="preserve"> to show respect and order</w:t>
            </w:r>
            <w:r w:rsidR="00B056E2">
              <w:t xml:space="preserve"> while</w:t>
            </w:r>
            <w:r>
              <w:t xml:space="preserve"> enjoy</w:t>
            </w:r>
            <w:r w:rsidR="00B056E2">
              <w:t>ing</w:t>
            </w:r>
            <w:r>
              <w:t xml:space="preserve"> each other</w:t>
            </w:r>
            <w:r w:rsidR="00B056E2">
              <w:t xml:space="preserve"> in the team</w:t>
            </w:r>
            <w:r>
              <w:t>.</w:t>
            </w:r>
          </w:p>
          <w:p w:rsidR="00817C02" w:rsidRDefault="00A6162F">
            <w:r>
              <w:t>(6)  R</w:t>
            </w:r>
            <w:r w:rsidR="00AE76DA">
              <w:t>emind kids of</w:t>
            </w:r>
            <w:r>
              <w:t xml:space="preserve"> the sergeant</w:t>
            </w:r>
            <w:r w:rsidR="00EF29B2">
              <w:t>s will decide which team is the winner based on the program rule.</w:t>
            </w:r>
            <w:r w:rsidR="00AE76DA">
              <w:t xml:space="preserve">  On August 28, we’</w:t>
            </w:r>
            <w:r w:rsidR="00AE0C8B">
              <w:t>ll award the winner</w:t>
            </w:r>
            <w:r w:rsidR="00AE76DA">
              <w:t xml:space="preserve"> team, Bible Award (based on Bible verse memory</w:t>
            </w:r>
            <w:r w:rsidR="00AE0C8B">
              <w:t>) and Best Attendance for individuals.</w:t>
            </w:r>
          </w:p>
          <w:p w:rsidR="004E12C5" w:rsidRDefault="00A6162F">
            <w:r>
              <w:t>(7</w:t>
            </w:r>
            <w:r w:rsidR="00AE0C8B">
              <w:t xml:space="preserve">) Ask kids to recite </w:t>
            </w:r>
            <w:proofErr w:type="spellStart"/>
            <w:r w:rsidR="00AE0C8B">
              <w:t>Eph</w:t>
            </w:r>
            <w:proofErr w:type="spellEnd"/>
            <w:r w:rsidR="00AE0C8B">
              <w:t xml:space="preserve"> 6:11-18 </w:t>
            </w:r>
            <w:r>
              <w:t xml:space="preserve">on power point slide </w:t>
            </w:r>
            <w:r w:rsidR="00AE0C8B">
              <w:t>together before dismiss them to each</w:t>
            </w:r>
            <w:r w:rsidR="00B056E2">
              <w:t xml:space="preserve"> training</w:t>
            </w:r>
            <w:r w:rsidR="00AE0C8B">
              <w:t xml:space="preserve"> station</w:t>
            </w:r>
            <w:r>
              <w:t>.</w:t>
            </w:r>
          </w:p>
          <w:p w:rsidR="00C76F0F" w:rsidRDefault="00C76F0F"/>
        </w:tc>
        <w:tc>
          <w:tcPr>
            <w:tcW w:w="2070" w:type="dxa"/>
          </w:tcPr>
          <w:p w:rsidR="006D6A86" w:rsidRDefault="00422C9B">
            <w:r>
              <w:t>Captain</w:t>
            </w:r>
          </w:p>
        </w:tc>
        <w:tc>
          <w:tcPr>
            <w:tcW w:w="1890" w:type="dxa"/>
          </w:tcPr>
          <w:p w:rsidR="00117D9A" w:rsidRDefault="00817C02">
            <w:r>
              <w:t>CW main floor</w:t>
            </w:r>
          </w:p>
        </w:tc>
        <w:tc>
          <w:tcPr>
            <w:tcW w:w="2970" w:type="dxa"/>
          </w:tcPr>
          <w:p w:rsidR="00117D9A" w:rsidRDefault="00117D9A"/>
        </w:tc>
      </w:tr>
      <w:tr w:rsidR="00117D9A" w:rsidTr="0035265D">
        <w:tc>
          <w:tcPr>
            <w:tcW w:w="2335" w:type="dxa"/>
          </w:tcPr>
          <w:p w:rsidR="00A10410" w:rsidRDefault="00A10410"/>
          <w:p w:rsidR="00117D9A" w:rsidRDefault="004E12C5">
            <w:r>
              <w:t>9:10 - 9:30</w:t>
            </w:r>
            <w:r w:rsidR="00C76F0F">
              <w:t xml:space="preserve"> am</w:t>
            </w:r>
          </w:p>
          <w:p w:rsidR="00C76F0F" w:rsidRPr="00A10410" w:rsidRDefault="00C76F0F">
            <w:pPr>
              <w:rPr>
                <w:b/>
              </w:rPr>
            </w:pPr>
            <w:r w:rsidRPr="00A10410">
              <w:rPr>
                <w:b/>
              </w:rPr>
              <w:t>Session I</w:t>
            </w:r>
          </w:p>
          <w:p w:rsidR="006D6A86" w:rsidRDefault="006D6A86"/>
        </w:tc>
        <w:tc>
          <w:tcPr>
            <w:tcW w:w="4410" w:type="dxa"/>
          </w:tcPr>
          <w:p w:rsidR="00117D9A" w:rsidRDefault="004E12C5">
            <w:r>
              <w:t xml:space="preserve">Per team schedule to each station: </w:t>
            </w:r>
          </w:p>
          <w:p w:rsidR="004E12C5" w:rsidRDefault="004E12C5">
            <w:r>
              <w:t>Bible</w:t>
            </w:r>
            <w:r w:rsidR="00A10410">
              <w:t xml:space="preserve"> (5</w:t>
            </w:r>
            <w:r w:rsidR="00A10410" w:rsidRPr="00A10410">
              <w:rPr>
                <w:vertAlign w:val="superscript"/>
              </w:rPr>
              <w:t>th</w:t>
            </w:r>
            <w:r w:rsidR="00A10410">
              <w:t xml:space="preserve"> &amp;6</w:t>
            </w:r>
            <w:r w:rsidR="00A10410" w:rsidRPr="00A10410">
              <w:rPr>
                <w:vertAlign w:val="superscript"/>
              </w:rPr>
              <w:t>th</w:t>
            </w:r>
            <w:r w:rsidR="00A10410">
              <w:t xml:space="preserve">)  </w:t>
            </w:r>
            <w:r>
              <w:t>/</w:t>
            </w:r>
            <w:r w:rsidR="00A10410">
              <w:t xml:space="preserve"> </w:t>
            </w:r>
            <w:r>
              <w:t>Praise</w:t>
            </w:r>
            <w:r w:rsidR="00A10410">
              <w:t xml:space="preserve"> (1</w:t>
            </w:r>
            <w:r w:rsidR="00A10410" w:rsidRPr="00A10410">
              <w:rPr>
                <w:vertAlign w:val="superscript"/>
              </w:rPr>
              <w:t>st</w:t>
            </w:r>
            <w:r w:rsidR="00A10410">
              <w:t xml:space="preserve"> &amp; 2</w:t>
            </w:r>
            <w:r w:rsidR="00A10410" w:rsidRPr="00A10410">
              <w:rPr>
                <w:vertAlign w:val="superscript"/>
              </w:rPr>
              <w:t>nd</w:t>
            </w:r>
            <w:r w:rsidR="00A10410">
              <w:t xml:space="preserve">) </w:t>
            </w:r>
            <w:r>
              <w:t>/Game or Craft</w:t>
            </w:r>
            <w:r w:rsidR="00A10410">
              <w:t xml:space="preserve">  (3</w:t>
            </w:r>
            <w:r w:rsidR="00A10410" w:rsidRPr="00A10410">
              <w:rPr>
                <w:vertAlign w:val="superscript"/>
              </w:rPr>
              <w:t>rd</w:t>
            </w:r>
            <w:r w:rsidR="00A10410">
              <w:t>&amp;4</w:t>
            </w:r>
            <w:r w:rsidR="00A10410" w:rsidRPr="00A10410">
              <w:rPr>
                <w:vertAlign w:val="superscript"/>
              </w:rPr>
              <w:t>th</w:t>
            </w:r>
            <w:r w:rsidR="00A10410">
              <w:t>)</w:t>
            </w:r>
          </w:p>
        </w:tc>
        <w:tc>
          <w:tcPr>
            <w:tcW w:w="2070" w:type="dxa"/>
          </w:tcPr>
          <w:p w:rsidR="006D6A86" w:rsidRDefault="00EF29B2">
            <w:r>
              <w:t>Captain for time keeper</w:t>
            </w:r>
          </w:p>
        </w:tc>
        <w:tc>
          <w:tcPr>
            <w:tcW w:w="1890" w:type="dxa"/>
          </w:tcPr>
          <w:p w:rsidR="00117D9A" w:rsidRDefault="00817C02">
            <w:r>
              <w:t>Bible : next to Library</w:t>
            </w:r>
          </w:p>
          <w:p w:rsidR="00817C02" w:rsidRDefault="00817C02">
            <w:r>
              <w:t>Praise: Middle Classroom</w:t>
            </w:r>
          </w:p>
          <w:p w:rsidR="00817C02" w:rsidRDefault="00817C02">
            <w:r>
              <w:lastRenderedPageBreak/>
              <w:t>Game: CW main floor</w:t>
            </w:r>
          </w:p>
        </w:tc>
        <w:tc>
          <w:tcPr>
            <w:tcW w:w="2970" w:type="dxa"/>
          </w:tcPr>
          <w:p w:rsidR="00117D9A" w:rsidRDefault="00117D9A"/>
        </w:tc>
      </w:tr>
      <w:tr w:rsidR="00117D9A" w:rsidTr="0035265D">
        <w:tc>
          <w:tcPr>
            <w:tcW w:w="2335" w:type="dxa"/>
          </w:tcPr>
          <w:p w:rsidR="00A10410" w:rsidRDefault="00A10410"/>
          <w:p w:rsidR="00117D9A" w:rsidRDefault="004E12C5">
            <w:r>
              <w:t>9:30</w:t>
            </w:r>
            <w:r w:rsidR="00C76F0F">
              <w:t xml:space="preserve"> –</w:t>
            </w:r>
            <w:r>
              <w:t xml:space="preserve"> 9:50 am</w:t>
            </w:r>
          </w:p>
          <w:p w:rsidR="004E12C5" w:rsidRPr="00A10410" w:rsidRDefault="004E12C5">
            <w:pPr>
              <w:rPr>
                <w:b/>
              </w:rPr>
            </w:pPr>
            <w:r w:rsidRPr="00A10410">
              <w:rPr>
                <w:b/>
              </w:rPr>
              <w:t>Session II</w:t>
            </w:r>
          </w:p>
          <w:p w:rsidR="004E12C5" w:rsidRDefault="004E12C5"/>
        </w:tc>
        <w:tc>
          <w:tcPr>
            <w:tcW w:w="4410" w:type="dxa"/>
          </w:tcPr>
          <w:p w:rsidR="00B67539" w:rsidRDefault="00B67539" w:rsidP="00B67539">
            <w:r>
              <w:t xml:space="preserve">Per team schedule to each station: </w:t>
            </w:r>
          </w:p>
          <w:p w:rsidR="00117D9A" w:rsidRDefault="00B67539" w:rsidP="00B67539">
            <w:r>
              <w:t>Bible</w:t>
            </w:r>
            <w:r w:rsidR="001D212E">
              <w:t xml:space="preserve"> (</w:t>
            </w:r>
            <w:r w:rsidR="00A10410">
              <w:t>3</w:t>
            </w:r>
            <w:r w:rsidR="00A10410" w:rsidRPr="00A10410">
              <w:rPr>
                <w:vertAlign w:val="superscript"/>
              </w:rPr>
              <w:t>rd</w:t>
            </w:r>
            <w:r w:rsidR="00A10410">
              <w:t xml:space="preserve"> &amp; 4</w:t>
            </w:r>
            <w:r w:rsidR="00A10410" w:rsidRPr="00A10410">
              <w:rPr>
                <w:vertAlign w:val="superscript"/>
              </w:rPr>
              <w:t>th</w:t>
            </w:r>
            <w:r w:rsidR="001D212E">
              <w:t>)</w:t>
            </w:r>
            <w:r w:rsidR="00A10410">
              <w:t xml:space="preserve">   </w:t>
            </w:r>
            <w:r>
              <w:t>/</w:t>
            </w:r>
            <w:r w:rsidR="00A10410">
              <w:t xml:space="preserve"> </w:t>
            </w:r>
            <w:r>
              <w:t>Praise</w:t>
            </w:r>
            <w:r w:rsidR="001D212E">
              <w:t xml:space="preserve"> (</w:t>
            </w:r>
            <w:r w:rsidR="00A10410">
              <w:t>5</w:t>
            </w:r>
            <w:r w:rsidR="00A10410" w:rsidRPr="00A10410">
              <w:rPr>
                <w:vertAlign w:val="superscript"/>
              </w:rPr>
              <w:t>th</w:t>
            </w:r>
            <w:r w:rsidR="00A10410">
              <w:t xml:space="preserve"> &amp; 6</w:t>
            </w:r>
            <w:r w:rsidR="00A10410" w:rsidRPr="00A10410">
              <w:rPr>
                <w:vertAlign w:val="superscript"/>
              </w:rPr>
              <w:t>th</w:t>
            </w:r>
            <w:r w:rsidR="001D212E">
              <w:t xml:space="preserve">) </w:t>
            </w:r>
            <w:r>
              <w:t xml:space="preserve">/Game or Craft </w:t>
            </w:r>
            <w:r w:rsidR="001D212E">
              <w:t>(</w:t>
            </w:r>
            <w:r w:rsidR="00A10410">
              <w:t>1</w:t>
            </w:r>
            <w:r w:rsidR="00A10410" w:rsidRPr="00A10410">
              <w:rPr>
                <w:vertAlign w:val="superscript"/>
              </w:rPr>
              <w:t>st</w:t>
            </w:r>
            <w:r w:rsidR="00A10410">
              <w:t xml:space="preserve"> &amp; 2</w:t>
            </w:r>
            <w:r w:rsidR="00A10410" w:rsidRPr="00A10410">
              <w:rPr>
                <w:vertAlign w:val="superscript"/>
              </w:rPr>
              <w:t>nd</w:t>
            </w:r>
            <w:r w:rsidR="001D212E">
              <w:t>)</w:t>
            </w:r>
          </w:p>
        </w:tc>
        <w:tc>
          <w:tcPr>
            <w:tcW w:w="2070" w:type="dxa"/>
          </w:tcPr>
          <w:p w:rsidR="00117D9A" w:rsidRDefault="00EF29B2">
            <w:r>
              <w:t>Captain for time keeper</w:t>
            </w:r>
          </w:p>
        </w:tc>
        <w:tc>
          <w:tcPr>
            <w:tcW w:w="1890" w:type="dxa"/>
          </w:tcPr>
          <w:p w:rsidR="00EF29B2" w:rsidRDefault="00EF29B2" w:rsidP="00EF29B2">
            <w:r>
              <w:t>Bible : next to Library</w:t>
            </w:r>
          </w:p>
          <w:p w:rsidR="00EF29B2" w:rsidRDefault="00EF29B2" w:rsidP="00EF29B2">
            <w:r>
              <w:t>Praise: Middle Classroom</w:t>
            </w:r>
          </w:p>
          <w:p w:rsidR="00117D9A" w:rsidRDefault="00EF29B2" w:rsidP="00EF29B2">
            <w:r>
              <w:t>Game: CW main floor</w:t>
            </w:r>
          </w:p>
        </w:tc>
        <w:tc>
          <w:tcPr>
            <w:tcW w:w="2970" w:type="dxa"/>
          </w:tcPr>
          <w:p w:rsidR="00117D9A" w:rsidRDefault="00117D9A"/>
        </w:tc>
      </w:tr>
      <w:tr w:rsidR="004E12C5" w:rsidTr="0035265D">
        <w:tc>
          <w:tcPr>
            <w:tcW w:w="2335" w:type="dxa"/>
          </w:tcPr>
          <w:p w:rsidR="00A10410" w:rsidRDefault="00A10410" w:rsidP="004E12C5"/>
          <w:p w:rsidR="004E12C5" w:rsidRDefault="004E12C5" w:rsidP="004E12C5">
            <w:r>
              <w:t>9:50 – 10:10 am</w:t>
            </w:r>
          </w:p>
          <w:p w:rsidR="004E12C5" w:rsidRPr="00A10410" w:rsidRDefault="004E12C5" w:rsidP="004E12C5">
            <w:pPr>
              <w:rPr>
                <w:b/>
              </w:rPr>
            </w:pPr>
            <w:r w:rsidRPr="00A10410">
              <w:rPr>
                <w:b/>
              </w:rPr>
              <w:t>Session III</w:t>
            </w:r>
          </w:p>
          <w:p w:rsidR="004E12C5" w:rsidRDefault="004E12C5"/>
        </w:tc>
        <w:tc>
          <w:tcPr>
            <w:tcW w:w="4410" w:type="dxa"/>
          </w:tcPr>
          <w:p w:rsidR="00B67539" w:rsidRDefault="00B67539" w:rsidP="00B67539">
            <w:r>
              <w:t xml:space="preserve">Per team schedule to each station: </w:t>
            </w:r>
          </w:p>
          <w:p w:rsidR="004E12C5" w:rsidRDefault="00B67539" w:rsidP="00B67539">
            <w:r>
              <w:t>Bible</w:t>
            </w:r>
            <w:r w:rsidR="00CA4570">
              <w:t xml:space="preserve"> (1</w:t>
            </w:r>
            <w:r w:rsidR="00CA4570" w:rsidRPr="00CA4570">
              <w:rPr>
                <w:vertAlign w:val="superscript"/>
              </w:rPr>
              <w:t>st</w:t>
            </w:r>
            <w:r w:rsidR="00CA4570">
              <w:t xml:space="preserve"> &amp; 2</w:t>
            </w:r>
            <w:r w:rsidR="00CA4570" w:rsidRPr="00CA4570">
              <w:rPr>
                <w:vertAlign w:val="superscript"/>
              </w:rPr>
              <w:t>nd</w:t>
            </w:r>
            <w:r w:rsidR="00CA4570">
              <w:t xml:space="preserve">)   </w:t>
            </w:r>
            <w:r>
              <w:t>/</w:t>
            </w:r>
            <w:r w:rsidR="00CA4570">
              <w:t xml:space="preserve"> </w:t>
            </w:r>
            <w:r>
              <w:t>Praise</w:t>
            </w:r>
            <w:r w:rsidR="00CA4570">
              <w:t xml:space="preserve"> (3</w:t>
            </w:r>
            <w:r w:rsidR="00CA4570" w:rsidRPr="00CA4570">
              <w:rPr>
                <w:vertAlign w:val="superscript"/>
              </w:rPr>
              <w:t>rd</w:t>
            </w:r>
            <w:r w:rsidR="00CA4570">
              <w:t xml:space="preserve"> &amp; 4</w:t>
            </w:r>
            <w:r w:rsidR="00CA4570" w:rsidRPr="00CA4570">
              <w:rPr>
                <w:vertAlign w:val="superscript"/>
              </w:rPr>
              <w:t>th</w:t>
            </w:r>
            <w:r w:rsidR="00CA4570">
              <w:t xml:space="preserve">) </w:t>
            </w:r>
            <w:r>
              <w:t>/Game or Craft</w:t>
            </w:r>
            <w:r w:rsidR="00CA4570">
              <w:t xml:space="preserve"> (5</w:t>
            </w:r>
            <w:r w:rsidR="00CA4570" w:rsidRPr="00CA4570">
              <w:rPr>
                <w:vertAlign w:val="superscript"/>
              </w:rPr>
              <w:t>th</w:t>
            </w:r>
            <w:r w:rsidR="00CA4570">
              <w:t xml:space="preserve"> &amp; 6</w:t>
            </w:r>
            <w:r w:rsidR="00CA4570" w:rsidRPr="00CA4570">
              <w:rPr>
                <w:vertAlign w:val="superscript"/>
              </w:rPr>
              <w:t>th</w:t>
            </w:r>
            <w:r w:rsidR="00CA4570">
              <w:t>)</w:t>
            </w:r>
            <w:r>
              <w:t xml:space="preserve"> </w:t>
            </w:r>
          </w:p>
        </w:tc>
        <w:tc>
          <w:tcPr>
            <w:tcW w:w="2070" w:type="dxa"/>
          </w:tcPr>
          <w:p w:rsidR="004E12C5" w:rsidRDefault="00EF29B2">
            <w:r>
              <w:t>Captain for time keeper</w:t>
            </w:r>
          </w:p>
        </w:tc>
        <w:tc>
          <w:tcPr>
            <w:tcW w:w="1890" w:type="dxa"/>
          </w:tcPr>
          <w:p w:rsidR="00EF29B2" w:rsidRDefault="00EF29B2" w:rsidP="00EF29B2">
            <w:r>
              <w:t>Bible : next to Library</w:t>
            </w:r>
          </w:p>
          <w:p w:rsidR="00EF29B2" w:rsidRDefault="00EF29B2" w:rsidP="00EF29B2">
            <w:r>
              <w:t>Praise: Middle Classroom</w:t>
            </w:r>
          </w:p>
          <w:p w:rsidR="004E12C5" w:rsidRDefault="00EF29B2" w:rsidP="00EF29B2">
            <w:r>
              <w:t>Game: CW main floor</w:t>
            </w:r>
          </w:p>
        </w:tc>
        <w:tc>
          <w:tcPr>
            <w:tcW w:w="2970" w:type="dxa"/>
          </w:tcPr>
          <w:p w:rsidR="004E12C5" w:rsidRDefault="004E12C5"/>
        </w:tc>
      </w:tr>
      <w:tr w:rsidR="00117D9A" w:rsidTr="0035265D">
        <w:tc>
          <w:tcPr>
            <w:tcW w:w="2335" w:type="dxa"/>
          </w:tcPr>
          <w:p w:rsidR="004E12C5" w:rsidRDefault="004E12C5" w:rsidP="004E12C5">
            <w:r>
              <w:t>10: 10 – 10:20 am</w:t>
            </w:r>
          </w:p>
          <w:p w:rsidR="004E12C5" w:rsidRDefault="004E12C5" w:rsidP="004E12C5"/>
          <w:p w:rsidR="004E12C5" w:rsidRDefault="004E12C5" w:rsidP="004E12C5"/>
        </w:tc>
        <w:tc>
          <w:tcPr>
            <w:tcW w:w="4410" w:type="dxa"/>
          </w:tcPr>
          <w:p w:rsidR="00F24068" w:rsidRDefault="00422C9B">
            <w:r>
              <w:t>Team</w:t>
            </w:r>
            <w:r w:rsidR="00F24068">
              <w:t xml:space="preserve"> leaders:</w:t>
            </w:r>
          </w:p>
          <w:p w:rsidR="00117D9A" w:rsidRDefault="00F24068" w:rsidP="00F24068">
            <w:pPr>
              <w:pStyle w:val="ListParagraph"/>
              <w:numPr>
                <w:ilvl w:val="0"/>
                <w:numId w:val="3"/>
              </w:numPr>
            </w:pPr>
            <w:r>
              <w:t>Help kids to memorize the verse of the day</w:t>
            </w:r>
            <w:r w:rsidR="00422C9B">
              <w:t xml:space="preserve"> </w:t>
            </w:r>
          </w:p>
        </w:tc>
        <w:tc>
          <w:tcPr>
            <w:tcW w:w="2070" w:type="dxa"/>
          </w:tcPr>
          <w:p w:rsidR="00117D9A" w:rsidRDefault="00B056E2">
            <w:r>
              <w:t>Captain for time keeper</w:t>
            </w:r>
          </w:p>
        </w:tc>
        <w:tc>
          <w:tcPr>
            <w:tcW w:w="1890" w:type="dxa"/>
          </w:tcPr>
          <w:p w:rsidR="00117D9A" w:rsidRDefault="00817C02">
            <w:r>
              <w:t>CW main floor</w:t>
            </w:r>
          </w:p>
        </w:tc>
        <w:tc>
          <w:tcPr>
            <w:tcW w:w="2970" w:type="dxa"/>
          </w:tcPr>
          <w:p w:rsidR="00117D9A" w:rsidRDefault="00117D9A"/>
        </w:tc>
      </w:tr>
      <w:tr w:rsidR="008B122C" w:rsidTr="0035265D">
        <w:tc>
          <w:tcPr>
            <w:tcW w:w="2335" w:type="dxa"/>
          </w:tcPr>
          <w:p w:rsidR="008B122C" w:rsidRDefault="008B122C" w:rsidP="004E12C5">
            <w:r>
              <w:t>10: 20 – 10:25 am</w:t>
            </w:r>
          </w:p>
          <w:p w:rsidR="007E3ECE" w:rsidRDefault="007E3ECE" w:rsidP="004E12C5">
            <w:r>
              <w:t>Program Ends</w:t>
            </w:r>
          </w:p>
        </w:tc>
        <w:tc>
          <w:tcPr>
            <w:tcW w:w="4410" w:type="dxa"/>
          </w:tcPr>
          <w:p w:rsidR="008B122C" w:rsidRDefault="008B122C">
            <w:r>
              <w:t>Captain:</w:t>
            </w:r>
          </w:p>
          <w:p w:rsidR="008B122C" w:rsidRDefault="008B122C" w:rsidP="008B122C">
            <w:pPr>
              <w:pStyle w:val="ListParagraph"/>
              <w:numPr>
                <w:ilvl w:val="0"/>
                <w:numId w:val="2"/>
              </w:numPr>
            </w:pPr>
            <w:r>
              <w:t>Ask kids to recite the memory verse together</w:t>
            </w:r>
          </w:p>
          <w:p w:rsidR="008B122C" w:rsidRDefault="008B122C" w:rsidP="008B122C">
            <w:pPr>
              <w:pStyle w:val="ListParagraph"/>
              <w:numPr>
                <w:ilvl w:val="0"/>
                <w:numId w:val="2"/>
              </w:numPr>
            </w:pPr>
            <w:r>
              <w:t>Announce the team scores</w:t>
            </w:r>
          </w:p>
          <w:p w:rsidR="008B122C" w:rsidRDefault="008B122C" w:rsidP="008B122C">
            <w:pPr>
              <w:pStyle w:val="ListParagraph"/>
              <w:numPr>
                <w:ilvl w:val="0"/>
                <w:numId w:val="2"/>
              </w:numPr>
            </w:pPr>
            <w:r>
              <w:t>End with prayer and blessing</w:t>
            </w:r>
          </w:p>
          <w:p w:rsidR="00EF29B2" w:rsidRDefault="00EF29B2" w:rsidP="008B122C">
            <w:pPr>
              <w:pStyle w:val="ListParagraph"/>
              <w:numPr>
                <w:ilvl w:val="0"/>
                <w:numId w:val="2"/>
              </w:numPr>
            </w:pPr>
            <w:r>
              <w:t>Invite kids to be on time next Sunday</w:t>
            </w:r>
          </w:p>
        </w:tc>
        <w:tc>
          <w:tcPr>
            <w:tcW w:w="2070" w:type="dxa"/>
          </w:tcPr>
          <w:p w:rsidR="008B122C" w:rsidRDefault="00EF29B2">
            <w:r>
              <w:t>Captain</w:t>
            </w:r>
          </w:p>
        </w:tc>
        <w:tc>
          <w:tcPr>
            <w:tcW w:w="1890" w:type="dxa"/>
          </w:tcPr>
          <w:p w:rsidR="008B122C" w:rsidRDefault="0009643A">
            <w:r>
              <w:t>CW main floor</w:t>
            </w:r>
          </w:p>
        </w:tc>
        <w:tc>
          <w:tcPr>
            <w:tcW w:w="2970" w:type="dxa"/>
          </w:tcPr>
          <w:p w:rsidR="008B122C" w:rsidRDefault="008B122C"/>
        </w:tc>
      </w:tr>
      <w:tr w:rsidR="00817C02" w:rsidTr="0035265D">
        <w:tc>
          <w:tcPr>
            <w:tcW w:w="2335" w:type="dxa"/>
          </w:tcPr>
          <w:p w:rsidR="00817C02" w:rsidRDefault="00817C02" w:rsidP="004E12C5">
            <w:r>
              <w:t>10: 25 – 10: 35 am</w:t>
            </w:r>
          </w:p>
        </w:tc>
        <w:tc>
          <w:tcPr>
            <w:tcW w:w="4410" w:type="dxa"/>
          </w:tcPr>
          <w:p w:rsidR="00817C02" w:rsidRDefault="00817C02" w:rsidP="00EF29B2">
            <w:pPr>
              <w:pStyle w:val="ListParagraph"/>
              <w:numPr>
                <w:ilvl w:val="0"/>
                <w:numId w:val="4"/>
              </w:numPr>
            </w:pPr>
            <w:r>
              <w:t xml:space="preserve">Water break and bathroom time for Kids.  </w:t>
            </w:r>
          </w:p>
          <w:p w:rsidR="00817C02" w:rsidRDefault="00817C02" w:rsidP="00EF29B2">
            <w:pPr>
              <w:pStyle w:val="ListParagraph"/>
              <w:numPr>
                <w:ilvl w:val="0"/>
                <w:numId w:val="4"/>
              </w:numPr>
            </w:pPr>
            <w:r>
              <w:t>Ask ki</w:t>
            </w:r>
            <w:r w:rsidR="00EF29B2">
              <w:t>ds to come back for another fun session to worship GOD together!</w:t>
            </w:r>
          </w:p>
        </w:tc>
        <w:tc>
          <w:tcPr>
            <w:tcW w:w="2070" w:type="dxa"/>
          </w:tcPr>
          <w:p w:rsidR="00817C02" w:rsidRDefault="00EF29B2">
            <w:r>
              <w:t>Mei/ Cecilia</w:t>
            </w:r>
          </w:p>
        </w:tc>
        <w:tc>
          <w:tcPr>
            <w:tcW w:w="1890" w:type="dxa"/>
          </w:tcPr>
          <w:p w:rsidR="00817C02" w:rsidRDefault="0009643A">
            <w:r>
              <w:t>CW main floor</w:t>
            </w:r>
          </w:p>
        </w:tc>
        <w:tc>
          <w:tcPr>
            <w:tcW w:w="2970" w:type="dxa"/>
          </w:tcPr>
          <w:p w:rsidR="00817C02" w:rsidRDefault="00817C02"/>
        </w:tc>
      </w:tr>
    </w:tbl>
    <w:p w:rsidR="00117D9A" w:rsidRDefault="00117D9A"/>
    <w:sectPr w:rsidR="00117D9A" w:rsidSect="0035265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E6C7A"/>
    <w:multiLevelType w:val="hybridMultilevel"/>
    <w:tmpl w:val="3AB2185C"/>
    <w:lvl w:ilvl="0" w:tplc="84960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0984"/>
    <w:multiLevelType w:val="hybridMultilevel"/>
    <w:tmpl w:val="B0123B6E"/>
    <w:lvl w:ilvl="0" w:tplc="95486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8D0"/>
    <w:multiLevelType w:val="hybridMultilevel"/>
    <w:tmpl w:val="56E4BB90"/>
    <w:lvl w:ilvl="0" w:tplc="CB2C0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111D9"/>
    <w:multiLevelType w:val="hybridMultilevel"/>
    <w:tmpl w:val="748A58B6"/>
    <w:lvl w:ilvl="0" w:tplc="CEF6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9A"/>
    <w:rsid w:val="0009643A"/>
    <w:rsid w:val="000E67FA"/>
    <w:rsid w:val="00117D9A"/>
    <w:rsid w:val="00130EC5"/>
    <w:rsid w:val="00164F32"/>
    <w:rsid w:val="00197948"/>
    <w:rsid w:val="001D212E"/>
    <w:rsid w:val="00277926"/>
    <w:rsid w:val="00307A51"/>
    <w:rsid w:val="0035265D"/>
    <w:rsid w:val="003C38D6"/>
    <w:rsid w:val="00422389"/>
    <w:rsid w:val="00422C9B"/>
    <w:rsid w:val="004E12C5"/>
    <w:rsid w:val="0066767A"/>
    <w:rsid w:val="006D6A86"/>
    <w:rsid w:val="0078610B"/>
    <w:rsid w:val="007B01ED"/>
    <w:rsid w:val="007E3ECE"/>
    <w:rsid w:val="00817C02"/>
    <w:rsid w:val="008B122C"/>
    <w:rsid w:val="008B6961"/>
    <w:rsid w:val="00942703"/>
    <w:rsid w:val="00981FA9"/>
    <w:rsid w:val="00A10410"/>
    <w:rsid w:val="00A6162F"/>
    <w:rsid w:val="00AE0C8B"/>
    <w:rsid w:val="00AE76DA"/>
    <w:rsid w:val="00B056E2"/>
    <w:rsid w:val="00B67539"/>
    <w:rsid w:val="00C34B3D"/>
    <w:rsid w:val="00C44CF4"/>
    <w:rsid w:val="00C76D59"/>
    <w:rsid w:val="00C76F0F"/>
    <w:rsid w:val="00CA4570"/>
    <w:rsid w:val="00CC2A3B"/>
    <w:rsid w:val="00CF360F"/>
    <w:rsid w:val="00D15481"/>
    <w:rsid w:val="00E72509"/>
    <w:rsid w:val="00EF29B2"/>
    <w:rsid w:val="00F2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A287-5B18-4AE6-B8D7-BA7ECAAD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6A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B63E-B8E4-434E-B594-AA877BB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dc:description/>
  <cp:lastModifiedBy>Kuo, Chris C (School of Business)</cp:lastModifiedBy>
  <cp:revision>22</cp:revision>
  <cp:lastPrinted>2016-06-26T03:05:00Z</cp:lastPrinted>
  <dcterms:created xsi:type="dcterms:W3CDTF">2016-06-25T19:04:00Z</dcterms:created>
  <dcterms:modified xsi:type="dcterms:W3CDTF">2016-07-03T02:48:00Z</dcterms:modified>
</cp:coreProperties>
</file>